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10514" w:rsidRPr="00CE50AF" w:rsidRDefault="00810514" w:rsidP="00810514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TOP</w:t>
      </w:r>
      <w:r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7</w:t>
      </w:r>
      <w:r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-0 – 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Déclaration des dépassements de limites d’exploitation du réseau (SOL) et de limites d’exploitation pour la fiabilité de l’Interconnexion (IROL)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810514" w:rsidRPr="005278C0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810514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TOP, </w:t>
      </w:r>
      <w:r w:rsidR="00810514" w:rsidRPr="005278C0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 la fiabilité</w:t>
      </w:r>
      <w:r w:rsidR="00810514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r w:rsidR="00F318D8" w:rsidRPr="00831594">
        <w:rPr>
          <w:rFonts w:ascii="Times New Roman" w:hAnsi="Times New Roman" w:cs="Times New Roman"/>
          <w:sz w:val="24"/>
          <w:szCs w:val="24"/>
          <w:lang w:val="en-CA"/>
        </w:rPr>
        <w:t>Northeast Power Coordinating</w:t>
      </w:r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831594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831594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31594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Tableau </w:t>
      </w:r>
      <w:r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r</w:t>
      </w:r>
      <w:r w:rsidR="00FE4B5C"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831594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831594" w:rsidTr="0055682B">
        <w:tc>
          <w:tcPr>
            <w:tcW w:w="2693" w:type="dxa"/>
          </w:tcPr>
          <w:p w:rsidR="0055682B" w:rsidRPr="00831594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831594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831594" w:rsidTr="00932D52">
        <w:tc>
          <w:tcPr>
            <w:tcW w:w="2693" w:type="dxa"/>
          </w:tcPr>
          <w:p w:rsidR="0055682B" w:rsidRPr="00831594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1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831594" w:rsidTr="00932D52">
        <w:tc>
          <w:tcPr>
            <w:tcW w:w="2693" w:type="dxa"/>
          </w:tcPr>
          <w:p w:rsidR="0055682B" w:rsidRPr="00831594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1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6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831594" w:rsidTr="00932D52">
        <w:tc>
          <w:tcPr>
            <w:tcW w:w="2693" w:type="dxa"/>
          </w:tcPr>
          <w:p w:rsidR="0055682B" w:rsidRPr="00831594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3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0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5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831594" w:rsidTr="00932D52">
        <w:tc>
          <w:tcPr>
            <w:tcW w:w="2693" w:type="dxa"/>
          </w:tcPr>
          <w:p w:rsidR="0055682B" w:rsidRPr="00831594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4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9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831594" w:rsidRDefault="002232FE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4"/>
              </w:sdtPr>
              <w:sdtContent>
                <w:r w:rsidR="0055682B" w:rsidRPr="00831594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8315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831594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831594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31594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831594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4C6393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4C6393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4C6393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2232FE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2232FE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E" w:rsidRDefault="002E7C2E">
      <w:r>
        <w:separator/>
      </w:r>
    </w:p>
  </w:endnote>
  <w:endnote w:type="continuationSeparator" w:id="0">
    <w:p w:rsidR="002E7C2E" w:rsidRDefault="002E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Pr="000D35D6" w:rsidRDefault="00E96908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E96908" w:rsidRPr="004378B8" w:rsidRDefault="00E96908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 w:rsidR="00961638">
      <w:rPr>
        <w:rFonts w:ascii="Times New Roman" w:hAnsi="Times New Roman" w:cs="Times New Roman"/>
        <w:color w:val="000000"/>
        <w:sz w:val="18"/>
        <w:szCs w:val="18"/>
        <w:lang w:val="fr-CA"/>
      </w:rPr>
      <w:t> :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810514">
      <w:rPr>
        <w:rFonts w:ascii="Times New Roman" w:hAnsi="Times New Roman"/>
        <w:sz w:val="18"/>
        <w:szCs w:val="18"/>
        <w:lang w:val="fr-CA"/>
      </w:rPr>
      <w:t>TOP</w:t>
    </w:r>
    <w:proofErr w:type="spellEnd"/>
    <w:r w:rsidR="00810514">
      <w:rPr>
        <w:rFonts w:ascii="Times New Roman" w:hAnsi="Times New Roman"/>
        <w:sz w:val="18"/>
        <w:szCs w:val="18"/>
        <w:lang w:val="fr-CA"/>
      </w:rPr>
      <w:t>-007-0</w:t>
    </w:r>
    <w:r w:rsidRPr="004378B8">
      <w:rPr>
        <w:rFonts w:ascii="Times New Roman" w:hAnsi="Times New Roman"/>
        <w:sz w:val="18"/>
        <w:szCs w:val="18"/>
        <w:lang w:val="fr-CA"/>
      </w:rPr>
      <w:t>_v1</w:t>
    </w:r>
    <w:r w:rsidR="00961638">
      <w:rPr>
        <w:rFonts w:ascii="Times New Roman" w:hAnsi="Times New Roman"/>
        <w:sz w:val="18"/>
        <w:szCs w:val="18"/>
        <w:lang w:val="fr-CA"/>
      </w:rPr>
      <w:t>FR</w:t>
    </w:r>
    <w:r w:rsidR="00FB7E3C">
      <w:rPr>
        <w:rFonts w:ascii="Times New Roman" w:hAnsi="Times New Roman"/>
        <w:sz w:val="18"/>
        <w:szCs w:val="18"/>
        <w:lang w:val="fr-CA"/>
      </w:rPr>
      <w:t xml:space="preserve">                                                                                                                                      </w:t>
    </w:r>
    <w:r w:rsidR="00961638">
      <w:rPr>
        <w:rFonts w:ascii="Times New Roman" w:hAnsi="Times New Roman"/>
        <w:sz w:val="18"/>
        <w:szCs w:val="18"/>
        <w:lang w:val="fr-CA"/>
      </w:rPr>
      <w:t>P</w:t>
    </w:r>
    <w:r>
      <w:rPr>
        <w:rFonts w:ascii="Times New Roman" w:hAnsi="Times New Roman"/>
        <w:sz w:val="18"/>
        <w:szCs w:val="18"/>
        <w:lang w:val="fr-CA"/>
      </w:rPr>
      <w:t xml:space="preserve">age </w:t>
    </w:r>
    <w:r w:rsidR="002232FE" w:rsidRPr="00323003">
      <w:rPr>
        <w:rStyle w:val="Numrodepage"/>
        <w:rFonts w:ascii="Times New Roman" w:hAnsi="Times New Roman" w:cs="Times New Roman"/>
      </w:rPr>
      <w:fldChar w:fldCharType="begin"/>
    </w:r>
    <w:r w:rsidR="00874FE6"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2232FE" w:rsidRPr="00323003">
      <w:rPr>
        <w:rStyle w:val="Numrodepage"/>
        <w:rFonts w:ascii="Times New Roman" w:hAnsi="Times New Roman" w:cs="Times New Roman"/>
      </w:rPr>
      <w:fldChar w:fldCharType="separate"/>
    </w:r>
    <w:r w:rsidR="00831594">
      <w:rPr>
        <w:rStyle w:val="Numrodepage"/>
        <w:rFonts w:ascii="Times New Roman" w:hAnsi="Times New Roman" w:cs="Times New Roman"/>
        <w:noProof/>
        <w:lang w:val="fr-CA"/>
      </w:rPr>
      <w:t>4</w:t>
    </w:r>
    <w:r w:rsidR="002232FE" w:rsidRPr="00323003">
      <w:rPr>
        <w:rStyle w:val="Numrodepage"/>
        <w:rFonts w:ascii="Times New Roman" w:hAnsi="Times New Roman" w:cs="Times New Roman"/>
      </w:rPr>
      <w:fldChar w:fldCharType="end"/>
    </w:r>
    <w:r w:rsidR="00874FE6"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831594" w:rsidRPr="00831594">
        <w:rPr>
          <w:rStyle w:val="Numrodepage"/>
          <w:rFonts w:ascii="Times New Roman" w:hAnsi="Times New Roman" w:cs="Times New Roman"/>
          <w:noProof/>
        </w:rPr>
        <w:t>4</w:t>
      </w:r>
    </w:fldSimple>
  </w:p>
  <w:p w:rsidR="00B172E3" w:rsidRDefault="00E96908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E" w:rsidRDefault="002E7C2E">
      <w:r>
        <w:separator/>
      </w:r>
    </w:p>
  </w:footnote>
  <w:footnote w:type="continuationSeparator" w:id="0">
    <w:p w:rsidR="002E7C2E" w:rsidRDefault="002E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Default="00E96908">
    <w:pPr>
      <w:widowControl w:val="0"/>
      <w:spacing w:line="240" w:lineRule="exact"/>
      <w:rPr>
        <w:rFonts w:cs="Times New Roman"/>
      </w:rPr>
    </w:pPr>
  </w:p>
  <w:p w:rsidR="00E96908" w:rsidRPr="00D50668" w:rsidRDefault="00E96908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E96908" w:rsidRDefault="00E96908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908" w:rsidRDefault="00E96908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842C0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232FE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A7402"/>
    <w:rsid w:val="003B56F7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A0473"/>
    <w:rsid w:val="004A25CF"/>
    <w:rsid w:val="004B15D0"/>
    <w:rsid w:val="004C3A2B"/>
    <w:rsid w:val="004C3AA3"/>
    <w:rsid w:val="004C639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0514"/>
    <w:rsid w:val="00813B9A"/>
    <w:rsid w:val="00830B2D"/>
    <w:rsid w:val="00831594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D7618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76C0B1-9068-4307-93CE-D03FFD4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5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244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5</cp:revision>
  <cp:lastPrinted>2015-10-26T20:48:00Z</cp:lastPrinted>
  <dcterms:created xsi:type="dcterms:W3CDTF">2015-10-27T21:05:00Z</dcterms:created>
  <dcterms:modified xsi:type="dcterms:W3CDTF">2015-10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